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204" w14:textId="130799FE" w:rsidR="0030335E" w:rsidRPr="004E43F2" w:rsidRDefault="00767268" w:rsidP="00C3418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Umowa nr</w:t>
      </w:r>
      <w:r w:rsidR="002649A7" w:rsidRPr="004E43F2">
        <w:rPr>
          <w:rFonts w:ascii="Arial" w:hAnsi="Arial" w:cs="Arial"/>
          <w:sz w:val="22"/>
          <w:szCs w:val="22"/>
        </w:rPr>
        <w:t xml:space="preserve"> </w:t>
      </w:r>
      <w:r w:rsidR="00C1195B">
        <w:rPr>
          <w:rFonts w:ascii="Arial" w:hAnsi="Arial" w:cs="Arial"/>
          <w:sz w:val="22"/>
          <w:szCs w:val="22"/>
        </w:rPr>
        <w:t>ZG.2217.10.2023</w:t>
      </w:r>
    </w:p>
    <w:p w14:paraId="1938CD73" w14:textId="6E6F49B9" w:rsidR="00ED26A0" w:rsidRPr="00613C64" w:rsidRDefault="002B657B" w:rsidP="00C34184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awarta w</w:t>
      </w:r>
      <w:r w:rsidR="00ED26A0" w:rsidRPr="004E43F2">
        <w:rPr>
          <w:rFonts w:ascii="Arial" w:hAnsi="Arial" w:cs="Arial"/>
          <w:sz w:val="22"/>
          <w:szCs w:val="22"/>
        </w:rPr>
        <w:t xml:space="preserve"> dniu</w:t>
      </w:r>
      <w:r w:rsidR="00767268" w:rsidRPr="004E43F2">
        <w:rPr>
          <w:rFonts w:ascii="Arial" w:hAnsi="Arial" w:cs="Arial"/>
          <w:sz w:val="22"/>
          <w:szCs w:val="22"/>
        </w:rPr>
        <w:t xml:space="preserve"> </w:t>
      </w:r>
      <w:r w:rsidR="002C4B12" w:rsidRPr="004E43F2">
        <w:rPr>
          <w:rFonts w:ascii="Arial" w:hAnsi="Arial" w:cs="Arial"/>
          <w:sz w:val="22"/>
          <w:szCs w:val="22"/>
        </w:rPr>
        <w:t>……………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ED26A0" w:rsidRPr="004E43F2">
        <w:rPr>
          <w:rFonts w:ascii="Arial" w:hAnsi="Arial" w:cs="Arial"/>
          <w:sz w:val="22"/>
          <w:szCs w:val="22"/>
        </w:rPr>
        <w:t>w Sarnakach pomiędzy</w:t>
      </w:r>
      <w:r w:rsidR="006A5EE0" w:rsidRPr="004E43F2">
        <w:rPr>
          <w:rFonts w:ascii="Arial" w:hAnsi="Arial" w:cs="Arial"/>
          <w:sz w:val="22"/>
          <w:szCs w:val="22"/>
        </w:rPr>
        <w:t>:</w:t>
      </w:r>
      <w:r w:rsidR="00ED26A0" w:rsidRPr="004E43F2">
        <w:rPr>
          <w:rFonts w:ascii="Arial" w:hAnsi="Arial" w:cs="Arial"/>
          <w:sz w:val="22"/>
          <w:szCs w:val="22"/>
        </w:rPr>
        <w:t xml:space="preserve"> </w:t>
      </w:r>
      <w:r w:rsidR="006A5EE0" w:rsidRPr="004E43F2">
        <w:rPr>
          <w:rFonts w:ascii="Arial" w:hAnsi="Arial" w:cs="Arial"/>
          <w:sz w:val="22"/>
          <w:szCs w:val="22"/>
          <w:lang w:eastAsia="zh-CN"/>
        </w:rPr>
        <w:t>Skarbem Państwa PGL</w:t>
      </w:r>
      <w:r w:rsidR="005177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A5EE0" w:rsidRPr="004E43F2">
        <w:rPr>
          <w:rFonts w:ascii="Arial" w:hAnsi="Arial" w:cs="Arial"/>
          <w:sz w:val="22"/>
          <w:szCs w:val="22"/>
          <w:lang w:eastAsia="zh-CN"/>
        </w:rPr>
        <w:t>LP Nadleśnictwem Sarnaki</w:t>
      </w:r>
      <w:r w:rsidR="006A5EE0" w:rsidRPr="004E43F2">
        <w:rPr>
          <w:rFonts w:ascii="Arial" w:hAnsi="Arial" w:cs="Arial"/>
          <w:color w:val="000000"/>
          <w:sz w:val="22"/>
          <w:szCs w:val="22"/>
          <w:lang w:eastAsia="zh-CN"/>
        </w:rPr>
        <w:t>, ul 3 Maja 6/3, 08-220 Sarnaki,</w:t>
      </w:r>
      <w:r w:rsidR="00613C64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6A5EE0" w:rsidRPr="004E43F2">
        <w:rPr>
          <w:rFonts w:ascii="Arial" w:hAnsi="Arial" w:cs="Arial"/>
          <w:color w:val="000000"/>
          <w:sz w:val="22"/>
          <w:szCs w:val="22"/>
          <w:lang w:eastAsia="zh-CN"/>
        </w:rPr>
        <w:t>NIP</w:t>
      </w:r>
      <w:r w:rsidR="006A5EE0" w:rsidRPr="004E43F2">
        <w:rPr>
          <w:rFonts w:ascii="Arial" w:hAnsi="Arial" w:cs="Arial"/>
          <w:sz w:val="22"/>
          <w:szCs w:val="22"/>
          <w:lang w:eastAsia="zh-CN"/>
        </w:rPr>
        <w:t xml:space="preserve"> 541-000-09-24, reprezentowanym </w:t>
      </w:r>
      <w:r>
        <w:rPr>
          <w:rFonts w:ascii="Arial" w:hAnsi="Arial" w:cs="Arial"/>
          <w:sz w:val="22"/>
          <w:szCs w:val="22"/>
          <w:lang w:eastAsia="zh-CN"/>
        </w:rPr>
        <w:br/>
      </w:r>
      <w:r w:rsidR="006A5EE0" w:rsidRPr="004E43F2">
        <w:rPr>
          <w:rFonts w:ascii="Arial" w:hAnsi="Arial" w:cs="Arial"/>
          <w:sz w:val="22"/>
          <w:szCs w:val="22"/>
          <w:lang w:eastAsia="zh-CN"/>
        </w:rPr>
        <w:t>przez Nadleśniczego Nadleśnictwa Sarnaki</w:t>
      </w:r>
      <w:r w:rsidR="00517723">
        <w:rPr>
          <w:rFonts w:ascii="Arial" w:hAnsi="Arial" w:cs="Arial"/>
          <w:sz w:val="22"/>
          <w:szCs w:val="22"/>
          <w:lang w:eastAsia="zh-CN"/>
        </w:rPr>
        <w:t xml:space="preserve"> - </w:t>
      </w:r>
      <w:r w:rsidR="00517723" w:rsidRPr="00C16478">
        <w:rPr>
          <w:rFonts w:ascii="Arial" w:hAnsi="Arial" w:cs="Arial"/>
        </w:rPr>
        <w:t>Pana mgr inż. Andrzeja Wybranowskiego</w:t>
      </w:r>
      <w:r w:rsidR="00613C64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14:paraId="332E7EE3" w14:textId="77777777" w:rsidR="002203BD" w:rsidRPr="004E43F2" w:rsidRDefault="00ED26A0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zwanym w dalszej części „Zamawiającym”, </w:t>
      </w:r>
    </w:p>
    <w:p w14:paraId="19C6873C" w14:textId="77777777" w:rsidR="00ED26A0" w:rsidRPr="004E43F2" w:rsidRDefault="00ED26A0" w:rsidP="00C3418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a</w:t>
      </w:r>
    </w:p>
    <w:p w14:paraId="703EC82F" w14:textId="628EE96F" w:rsidR="00F327F5" w:rsidRPr="004E43F2" w:rsidRDefault="002C4B12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2B657B">
        <w:rPr>
          <w:rFonts w:ascii="Arial" w:hAnsi="Arial" w:cs="Arial"/>
          <w:sz w:val="22"/>
          <w:szCs w:val="22"/>
        </w:rPr>
        <w:t>…., który prowadzi działalność gospodarczą ….</w:t>
      </w:r>
      <w:r w:rsidRPr="004E43F2">
        <w:rPr>
          <w:rFonts w:ascii="Arial" w:hAnsi="Arial" w:cs="Arial"/>
          <w:sz w:val="22"/>
          <w:szCs w:val="22"/>
        </w:rPr>
        <w:t>……………………………</w:t>
      </w:r>
      <w:r w:rsidR="002B657B">
        <w:rPr>
          <w:rFonts w:ascii="Arial" w:hAnsi="Arial" w:cs="Arial"/>
          <w:sz w:val="22"/>
          <w:szCs w:val="22"/>
        </w:rPr>
        <w:t>……</w:t>
      </w:r>
      <w:r w:rsidR="00791761">
        <w:rPr>
          <w:rFonts w:ascii="Arial" w:hAnsi="Arial" w:cs="Arial"/>
          <w:sz w:val="22"/>
          <w:szCs w:val="22"/>
        </w:rPr>
        <w:t>……………….</w:t>
      </w:r>
      <w:r w:rsidR="00F327F5" w:rsidRPr="004E43F2">
        <w:rPr>
          <w:rFonts w:ascii="Arial" w:hAnsi="Arial" w:cs="Arial"/>
          <w:sz w:val="22"/>
          <w:szCs w:val="22"/>
        </w:rPr>
        <w:t>,</w:t>
      </w:r>
      <w:r w:rsidR="00791761">
        <w:rPr>
          <w:rFonts w:ascii="Arial" w:hAnsi="Arial" w:cs="Arial"/>
          <w:sz w:val="22"/>
          <w:szCs w:val="22"/>
        </w:rPr>
        <w:t xml:space="preserve"> </w:t>
      </w:r>
      <w:r w:rsidR="00F327F5" w:rsidRPr="004E43F2">
        <w:rPr>
          <w:rFonts w:ascii="Arial" w:hAnsi="Arial" w:cs="Arial"/>
          <w:sz w:val="22"/>
          <w:szCs w:val="22"/>
        </w:rPr>
        <w:t xml:space="preserve">posiadającą NIP </w:t>
      </w:r>
      <w:r w:rsidR="00791761">
        <w:rPr>
          <w:rFonts w:ascii="Arial" w:hAnsi="Arial" w:cs="Arial"/>
          <w:sz w:val="22"/>
          <w:szCs w:val="22"/>
        </w:rPr>
        <w:br/>
      </w:r>
      <w:r w:rsidR="00F327F5" w:rsidRPr="004E43F2">
        <w:rPr>
          <w:rFonts w:ascii="Arial" w:hAnsi="Arial" w:cs="Arial"/>
          <w:sz w:val="22"/>
          <w:szCs w:val="22"/>
        </w:rPr>
        <w:t xml:space="preserve">o numerze </w:t>
      </w:r>
      <w:r w:rsidRPr="004E43F2">
        <w:rPr>
          <w:rFonts w:ascii="Arial" w:hAnsi="Arial" w:cs="Arial"/>
          <w:sz w:val="22"/>
          <w:szCs w:val="22"/>
        </w:rPr>
        <w:t>…………………………</w:t>
      </w:r>
      <w:r w:rsidR="00791761">
        <w:rPr>
          <w:rFonts w:ascii="Arial" w:hAnsi="Arial" w:cs="Arial"/>
          <w:sz w:val="22"/>
          <w:szCs w:val="22"/>
        </w:rPr>
        <w:t>…….</w:t>
      </w:r>
      <w:r w:rsidR="002B657B">
        <w:rPr>
          <w:rFonts w:ascii="Arial" w:hAnsi="Arial" w:cs="Arial"/>
          <w:sz w:val="22"/>
          <w:szCs w:val="22"/>
        </w:rPr>
        <w:t>,</w:t>
      </w:r>
      <w:r w:rsidR="00791761">
        <w:rPr>
          <w:rFonts w:ascii="Arial" w:hAnsi="Arial" w:cs="Arial"/>
          <w:sz w:val="22"/>
          <w:szCs w:val="22"/>
        </w:rPr>
        <w:t xml:space="preserve"> </w:t>
      </w:r>
      <w:r w:rsidR="00F327F5" w:rsidRPr="004E43F2">
        <w:rPr>
          <w:rFonts w:ascii="Arial" w:hAnsi="Arial" w:cs="Arial"/>
          <w:sz w:val="22"/>
          <w:szCs w:val="22"/>
        </w:rPr>
        <w:t>Regon o numerze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>……</w:t>
      </w:r>
      <w:r w:rsidR="00791761">
        <w:rPr>
          <w:rFonts w:ascii="Arial" w:hAnsi="Arial" w:cs="Arial"/>
          <w:sz w:val="22"/>
          <w:szCs w:val="22"/>
        </w:rPr>
        <w:t>….</w:t>
      </w:r>
      <w:r w:rsidRPr="004E43F2">
        <w:rPr>
          <w:rFonts w:ascii="Arial" w:hAnsi="Arial" w:cs="Arial"/>
          <w:sz w:val="22"/>
          <w:szCs w:val="22"/>
        </w:rPr>
        <w:t>……………………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791761">
        <w:rPr>
          <w:rFonts w:ascii="Arial" w:hAnsi="Arial" w:cs="Arial"/>
          <w:sz w:val="22"/>
          <w:szCs w:val="22"/>
        </w:rPr>
        <w:br/>
      </w:r>
      <w:r w:rsidR="00F327F5" w:rsidRPr="004E43F2">
        <w:rPr>
          <w:rFonts w:ascii="Arial" w:hAnsi="Arial" w:cs="Arial"/>
          <w:sz w:val="22"/>
          <w:szCs w:val="22"/>
        </w:rPr>
        <w:t xml:space="preserve">zwaną w dalszej treści umowy „Wykonawcą” </w:t>
      </w:r>
    </w:p>
    <w:p w14:paraId="3392A68A" w14:textId="77777777" w:rsidR="00F327F5" w:rsidRPr="004E43F2" w:rsidRDefault="00F327F5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została zawarta niniejsza umowa. </w:t>
      </w:r>
    </w:p>
    <w:p w14:paraId="1C0BD287" w14:textId="77777777" w:rsidR="00695D49" w:rsidRPr="00C34184" w:rsidRDefault="00F66F35" w:rsidP="00C34184">
      <w:pPr>
        <w:shd w:val="clear" w:color="auto" w:fill="FFFFFF"/>
        <w:spacing w:after="240" w:line="276" w:lineRule="auto"/>
        <w:jc w:val="center"/>
        <w:textAlignment w:val="baseline"/>
        <w:outlineLvl w:val="1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1</w:t>
      </w:r>
      <w:r w:rsidR="00695D49" w:rsidRPr="00C34184">
        <w:rPr>
          <w:rFonts w:ascii="Arial" w:hAnsi="Arial" w:cs="Arial"/>
          <w:b/>
          <w:sz w:val="22"/>
          <w:szCs w:val="22"/>
        </w:rPr>
        <w:t xml:space="preserve"> </w:t>
      </w:r>
    </w:p>
    <w:p w14:paraId="0C984915" w14:textId="77777777" w:rsidR="00254019" w:rsidRPr="004E43F2" w:rsidRDefault="00695D49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Zamawiający zleca</w:t>
      </w:r>
      <w:r w:rsidR="00121BCA" w:rsidRPr="004E43F2">
        <w:rPr>
          <w:rFonts w:ascii="Arial" w:hAnsi="Arial" w:cs="Arial"/>
          <w:sz w:val="22"/>
          <w:szCs w:val="22"/>
        </w:rPr>
        <w:t>,</w:t>
      </w:r>
      <w:r w:rsidRPr="004E43F2">
        <w:rPr>
          <w:rFonts w:ascii="Arial" w:hAnsi="Arial" w:cs="Arial"/>
          <w:sz w:val="22"/>
          <w:szCs w:val="22"/>
        </w:rPr>
        <w:t xml:space="preserve"> a Wykonawca pr</w:t>
      </w:r>
      <w:r w:rsidR="007266E0" w:rsidRPr="004E43F2">
        <w:rPr>
          <w:rFonts w:ascii="Arial" w:hAnsi="Arial" w:cs="Arial"/>
          <w:sz w:val="22"/>
          <w:szCs w:val="22"/>
        </w:rPr>
        <w:t>zyjmuje do wykonania następującą pracę</w:t>
      </w:r>
      <w:r w:rsidRPr="004E43F2">
        <w:rPr>
          <w:rFonts w:ascii="Arial" w:hAnsi="Arial" w:cs="Arial"/>
          <w:sz w:val="22"/>
          <w:szCs w:val="22"/>
        </w:rPr>
        <w:t>:</w:t>
      </w:r>
    </w:p>
    <w:p w14:paraId="49385B68" w14:textId="358F7C3B" w:rsidR="00914A50" w:rsidRDefault="00613C64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ęciu i uprzątnięciu </w:t>
      </w:r>
      <w:r w:rsidR="00F07AFA">
        <w:rPr>
          <w:rFonts w:ascii="Arial" w:hAnsi="Arial" w:cs="Arial"/>
          <w:sz w:val="22"/>
          <w:szCs w:val="22"/>
        </w:rPr>
        <w:t>1</w:t>
      </w:r>
      <w:r w:rsidR="00517723">
        <w:rPr>
          <w:rFonts w:ascii="Arial" w:hAnsi="Arial" w:cs="Arial"/>
          <w:sz w:val="22"/>
          <w:szCs w:val="22"/>
        </w:rPr>
        <w:t>36</w:t>
      </w:r>
      <w:r w:rsidRPr="00613C64">
        <w:rPr>
          <w:rFonts w:ascii="Arial" w:hAnsi="Arial" w:cs="Arial"/>
          <w:sz w:val="22"/>
          <w:szCs w:val="22"/>
        </w:rPr>
        <w:t xml:space="preserve"> sztuk wyznaczonych drzew i </w:t>
      </w:r>
      <w:r w:rsidR="009E7EDF">
        <w:rPr>
          <w:rFonts w:ascii="Arial" w:hAnsi="Arial" w:cs="Arial"/>
          <w:sz w:val="22"/>
          <w:szCs w:val="22"/>
        </w:rPr>
        <w:t>1</w:t>
      </w:r>
      <w:r w:rsidR="00517723">
        <w:rPr>
          <w:rFonts w:ascii="Arial" w:hAnsi="Arial" w:cs="Arial"/>
          <w:sz w:val="22"/>
          <w:szCs w:val="22"/>
        </w:rPr>
        <w:t>4</w:t>
      </w:r>
      <w:r w:rsidRPr="00613C64">
        <w:rPr>
          <w:rFonts w:ascii="Arial" w:hAnsi="Arial" w:cs="Arial"/>
          <w:sz w:val="22"/>
          <w:szCs w:val="22"/>
        </w:rPr>
        <w:t xml:space="preserve"> konarów </w:t>
      </w:r>
      <w:r w:rsidRPr="004E43F2">
        <w:rPr>
          <w:rFonts w:ascii="Arial" w:hAnsi="Arial" w:cs="Arial"/>
          <w:sz w:val="22"/>
          <w:szCs w:val="22"/>
        </w:rPr>
        <w:t>w Leśnictwie Mierzwice w oddz</w:t>
      </w:r>
      <w:r w:rsidR="00F07AFA">
        <w:rPr>
          <w:rFonts w:ascii="Arial" w:hAnsi="Arial" w:cs="Arial"/>
          <w:sz w:val="22"/>
          <w:szCs w:val="22"/>
        </w:rPr>
        <w:t>iałach ujętych w załączniku</w:t>
      </w:r>
      <w:r w:rsidR="00914A50" w:rsidRPr="00914A50">
        <w:rPr>
          <w:rFonts w:ascii="Arial" w:hAnsi="Arial" w:cs="Arial"/>
          <w:sz w:val="22"/>
          <w:szCs w:val="22"/>
        </w:rPr>
        <w:t xml:space="preserve">, wskazanych przez pracownika leśnictwa Mierzwice i oznaczonych numerami oddzielnie dla każdego wydzielenia leśnego. </w:t>
      </w:r>
      <w:r w:rsidR="009E7EDF">
        <w:rPr>
          <w:rFonts w:ascii="Arial" w:hAnsi="Arial" w:cs="Arial"/>
          <w:sz w:val="22"/>
          <w:szCs w:val="22"/>
        </w:rPr>
        <w:t xml:space="preserve">Oraz </w:t>
      </w:r>
      <w:r w:rsidR="00B64EA1">
        <w:rPr>
          <w:rFonts w:ascii="Arial" w:hAnsi="Arial" w:cs="Arial"/>
          <w:sz w:val="22"/>
          <w:szCs w:val="22"/>
        </w:rPr>
        <w:t xml:space="preserve">pojedynczych konarów </w:t>
      </w:r>
      <w:r w:rsidR="00C35886">
        <w:rPr>
          <w:rFonts w:ascii="Arial" w:hAnsi="Arial" w:cs="Arial"/>
          <w:sz w:val="22"/>
          <w:szCs w:val="22"/>
        </w:rPr>
        <w:t>leżących</w:t>
      </w:r>
      <w:r w:rsidR="00B64EA1">
        <w:rPr>
          <w:rFonts w:ascii="Arial" w:hAnsi="Arial" w:cs="Arial"/>
          <w:sz w:val="22"/>
          <w:szCs w:val="22"/>
        </w:rPr>
        <w:t xml:space="preserve"> na powierzchniach. </w:t>
      </w:r>
      <w:r w:rsidR="00914A50" w:rsidRPr="00914A50">
        <w:rPr>
          <w:rFonts w:ascii="Arial" w:hAnsi="Arial" w:cs="Arial"/>
          <w:sz w:val="22"/>
          <w:szCs w:val="22"/>
        </w:rPr>
        <w:t>Są to złomy, wywroty, drzewa zahubione, drzewa pochylone i drzewa martwe</w:t>
      </w:r>
      <w:r w:rsidR="00B64EA1">
        <w:rPr>
          <w:rFonts w:ascii="Arial" w:hAnsi="Arial" w:cs="Arial"/>
          <w:sz w:val="22"/>
          <w:szCs w:val="22"/>
        </w:rPr>
        <w:t>, odłamane konary,</w:t>
      </w:r>
      <w:r w:rsidR="00914A50" w:rsidRPr="00914A50">
        <w:rPr>
          <w:rFonts w:ascii="Arial" w:hAnsi="Arial" w:cs="Arial"/>
          <w:sz w:val="22"/>
          <w:szCs w:val="22"/>
        </w:rPr>
        <w:t xml:space="preserve"> rozmieszczone nieregularnie na powierzchniach dzierżawionych przez użytkowników domków</w:t>
      </w:r>
      <w:r w:rsidR="00914A50">
        <w:rPr>
          <w:rFonts w:ascii="Arial" w:hAnsi="Arial" w:cs="Arial"/>
          <w:sz w:val="22"/>
          <w:szCs w:val="22"/>
        </w:rPr>
        <w:t xml:space="preserve"> </w:t>
      </w:r>
      <w:r w:rsidR="00914A50" w:rsidRPr="00914A50">
        <w:rPr>
          <w:rFonts w:ascii="Arial" w:hAnsi="Arial" w:cs="Arial"/>
          <w:sz w:val="22"/>
          <w:szCs w:val="22"/>
        </w:rPr>
        <w:t>oraz zagrażające liniom energetycznym i użytkownikom dróg.</w:t>
      </w:r>
    </w:p>
    <w:p w14:paraId="12178824" w14:textId="347622B5" w:rsidR="00E5459A" w:rsidRPr="00914A50" w:rsidRDefault="0040534E" w:rsidP="00C34184">
      <w:pPr>
        <w:spacing w:after="24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4A50">
        <w:rPr>
          <w:rFonts w:ascii="Arial" w:hAnsi="Arial" w:cs="Arial"/>
          <w:sz w:val="22"/>
          <w:szCs w:val="22"/>
        </w:rPr>
        <w:t xml:space="preserve">Drzewa do usunięcia oznaczono numerami zapisanymi farbą na korze drzew. </w:t>
      </w:r>
      <w:r w:rsidR="00914A50">
        <w:rPr>
          <w:rFonts w:ascii="Arial" w:hAnsi="Arial" w:cs="Arial"/>
          <w:sz w:val="22"/>
          <w:szCs w:val="22"/>
        </w:rPr>
        <w:t xml:space="preserve">Drzewa, z których należy usunąć konary oznaczono numerem i literą „k”. </w:t>
      </w:r>
      <w:r w:rsidR="003F103E" w:rsidRPr="00914A50">
        <w:rPr>
          <w:rFonts w:ascii="Arial" w:hAnsi="Arial" w:cs="Arial"/>
          <w:sz w:val="22"/>
          <w:szCs w:val="22"/>
        </w:rPr>
        <w:t xml:space="preserve">Ostateczną lokalizację drzew do wycinki wskaże </w:t>
      </w:r>
      <w:r w:rsidR="00F07AFA">
        <w:rPr>
          <w:rFonts w:ascii="Arial" w:hAnsi="Arial" w:cs="Arial"/>
          <w:sz w:val="22"/>
          <w:szCs w:val="22"/>
        </w:rPr>
        <w:t xml:space="preserve">pracownik </w:t>
      </w:r>
      <w:r w:rsidR="003F103E" w:rsidRPr="00914A50">
        <w:rPr>
          <w:rFonts w:ascii="Arial" w:hAnsi="Arial" w:cs="Arial"/>
          <w:sz w:val="22"/>
          <w:szCs w:val="22"/>
        </w:rPr>
        <w:t xml:space="preserve">leśnictwa Mierzwice. Prace winny być wykonywane </w:t>
      </w:r>
      <w:r w:rsidR="00A84027">
        <w:rPr>
          <w:rFonts w:ascii="Arial" w:hAnsi="Arial" w:cs="Arial"/>
          <w:sz w:val="22"/>
          <w:szCs w:val="22"/>
        </w:rPr>
        <w:br/>
      </w:r>
      <w:r w:rsidR="003F103E" w:rsidRPr="00914A50">
        <w:rPr>
          <w:rFonts w:ascii="Arial" w:hAnsi="Arial" w:cs="Arial"/>
          <w:sz w:val="22"/>
          <w:szCs w:val="22"/>
        </w:rPr>
        <w:t>pod nadzorem, tel. do leśniczego leśnictwa Mierzwice 665-518-665. Pozyskany surowiec jest własnością</w:t>
      </w:r>
      <w:r w:rsidR="00613C64" w:rsidRPr="00914A50">
        <w:rPr>
          <w:rFonts w:ascii="Arial" w:hAnsi="Arial" w:cs="Arial"/>
          <w:sz w:val="22"/>
          <w:szCs w:val="22"/>
        </w:rPr>
        <w:t xml:space="preserve"> Zamawiającego</w:t>
      </w:r>
      <w:r w:rsidR="003F103E" w:rsidRPr="00914A50">
        <w:rPr>
          <w:rFonts w:ascii="Arial" w:hAnsi="Arial" w:cs="Arial"/>
          <w:sz w:val="22"/>
          <w:szCs w:val="22"/>
        </w:rPr>
        <w:t xml:space="preserve">. Wykaz drzew do </w:t>
      </w:r>
      <w:r w:rsidR="009E7EDF">
        <w:rPr>
          <w:rFonts w:ascii="Arial" w:hAnsi="Arial" w:cs="Arial"/>
          <w:sz w:val="22"/>
          <w:szCs w:val="22"/>
        </w:rPr>
        <w:t xml:space="preserve">uprzątnięcia </w:t>
      </w:r>
      <w:r w:rsidR="003F103E" w:rsidRPr="00914A50">
        <w:rPr>
          <w:rFonts w:ascii="Arial" w:hAnsi="Arial" w:cs="Arial"/>
          <w:sz w:val="22"/>
          <w:szCs w:val="22"/>
        </w:rPr>
        <w:t>w  załączeniu.</w:t>
      </w:r>
    </w:p>
    <w:p w14:paraId="2BCE7B03" w14:textId="028E9EFE" w:rsidR="003F103E" w:rsidRPr="004E43F2" w:rsidRDefault="003F103E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Pocięcie wyciętych drzew na długości nie krótsze niż 1,2</w:t>
      </w:r>
      <w:r w:rsidR="00EC76FD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m z godnie z wytycznymi pracowników </w:t>
      </w:r>
      <w:r w:rsidR="006A5EE0" w:rsidRPr="004E43F2">
        <w:rPr>
          <w:rFonts w:ascii="Arial" w:hAnsi="Arial" w:cs="Arial"/>
          <w:sz w:val="22"/>
          <w:szCs w:val="22"/>
        </w:rPr>
        <w:t>leśnictwa</w:t>
      </w:r>
    </w:p>
    <w:p w14:paraId="2B51E2D4" w14:textId="77777777" w:rsidR="003F103E" w:rsidRPr="004E43F2" w:rsidRDefault="008623DE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Przemieszczenie</w:t>
      </w:r>
      <w:r w:rsidR="003F103E" w:rsidRPr="004E43F2">
        <w:rPr>
          <w:rFonts w:ascii="Arial" w:hAnsi="Arial" w:cs="Arial"/>
          <w:sz w:val="22"/>
          <w:szCs w:val="22"/>
        </w:rPr>
        <w:t xml:space="preserve"> drewna grubego i gałęzi do </w:t>
      </w:r>
      <w:r w:rsidR="00517723">
        <w:rPr>
          <w:rFonts w:ascii="Arial" w:hAnsi="Arial" w:cs="Arial"/>
          <w:sz w:val="22"/>
          <w:szCs w:val="22"/>
        </w:rPr>
        <w:t>10</w:t>
      </w:r>
      <w:r w:rsidR="00F327F5" w:rsidRPr="004E43F2">
        <w:rPr>
          <w:rFonts w:ascii="Arial" w:hAnsi="Arial" w:cs="Arial"/>
          <w:sz w:val="22"/>
          <w:szCs w:val="22"/>
        </w:rPr>
        <w:t>00</w:t>
      </w:r>
      <w:r w:rsidR="003F103E" w:rsidRPr="004E43F2">
        <w:rPr>
          <w:rFonts w:ascii="Arial" w:hAnsi="Arial" w:cs="Arial"/>
          <w:sz w:val="22"/>
          <w:szCs w:val="22"/>
        </w:rPr>
        <w:t xml:space="preserve"> m poza </w:t>
      </w:r>
      <w:r w:rsidR="00F327F5" w:rsidRPr="004E43F2">
        <w:rPr>
          <w:rFonts w:ascii="Arial" w:hAnsi="Arial" w:cs="Arial"/>
          <w:sz w:val="22"/>
          <w:szCs w:val="22"/>
        </w:rPr>
        <w:t xml:space="preserve">teren wycinki </w:t>
      </w:r>
      <w:r w:rsidR="003F103E" w:rsidRPr="004E43F2">
        <w:rPr>
          <w:rFonts w:ascii="Arial" w:hAnsi="Arial" w:cs="Arial"/>
          <w:sz w:val="22"/>
          <w:szCs w:val="22"/>
        </w:rPr>
        <w:t>w miejsce wskazane.</w:t>
      </w:r>
    </w:p>
    <w:p w14:paraId="7F77B674" w14:textId="77777777" w:rsidR="007E70ED" w:rsidRPr="00C34184" w:rsidRDefault="008623DE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Ułożenie</w:t>
      </w:r>
      <w:r w:rsidR="003F103E" w:rsidRPr="004E43F2">
        <w:rPr>
          <w:rFonts w:ascii="Arial" w:hAnsi="Arial" w:cs="Arial"/>
          <w:sz w:val="22"/>
          <w:szCs w:val="22"/>
        </w:rPr>
        <w:t xml:space="preserve"> drewna grubego i gałęzi w mygły, lub stosy w sposób podany przez pracowników</w:t>
      </w:r>
      <w:r w:rsidR="006A5EE0" w:rsidRPr="004E43F2">
        <w:rPr>
          <w:rFonts w:ascii="Arial" w:hAnsi="Arial" w:cs="Arial"/>
          <w:sz w:val="22"/>
          <w:szCs w:val="22"/>
        </w:rPr>
        <w:t xml:space="preserve"> leśnictwa</w:t>
      </w:r>
      <w:r w:rsidR="003F103E" w:rsidRPr="004E43F2">
        <w:rPr>
          <w:rFonts w:ascii="Arial" w:hAnsi="Arial" w:cs="Arial"/>
          <w:sz w:val="22"/>
          <w:szCs w:val="22"/>
        </w:rPr>
        <w:t>.</w:t>
      </w:r>
    </w:p>
    <w:p w14:paraId="2E9F7F5F" w14:textId="77777777" w:rsidR="00F66F35" w:rsidRPr="00C34184" w:rsidRDefault="00F66F35" w:rsidP="00C34184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2</w:t>
      </w:r>
    </w:p>
    <w:p w14:paraId="37E62379" w14:textId="25D277A5" w:rsidR="00767268" w:rsidRPr="004E43F2" w:rsidRDefault="00695D49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1.</w:t>
      </w:r>
      <w:r w:rsidR="00CC654D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Wartość zamówienia strony ustalają na </w:t>
      </w:r>
      <w:r w:rsidR="0030335E" w:rsidRPr="004E43F2">
        <w:rPr>
          <w:rFonts w:ascii="Arial" w:hAnsi="Arial" w:cs="Arial"/>
          <w:sz w:val="22"/>
          <w:szCs w:val="22"/>
        </w:rPr>
        <w:t>łączną kwotę</w:t>
      </w:r>
      <w:r w:rsidR="00F327F5" w:rsidRPr="004E43F2">
        <w:rPr>
          <w:rFonts w:ascii="Arial" w:hAnsi="Arial" w:cs="Arial"/>
          <w:sz w:val="22"/>
          <w:szCs w:val="22"/>
        </w:rPr>
        <w:t xml:space="preserve"> </w:t>
      </w:r>
      <w:r w:rsidR="002C4B12" w:rsidRPr="004E43F2">
        <w:rPr>
          <w:rFonts w:ascii="Arial" w:hAnsi="Arial" w:cs="Arial"/>
          <w:sz w:val="22"/>
          <w:szCs w:val="22"/>
        </w:rPr>
        <w:t>……………</w:t>
      </w:r>
      <w:r w:rsidR="00A71DFE">
        <w:rPr>
          <w:rFonts w:ascii="Arial" w:hAnsi="Arial" w:cs="Arial"/>
          <w:sz w:val="22"/>
          <w:szCs w:val="22"/>
        </w:rPr>
        <w:t xml:space="preserve">….. </w:t>
      </w:r>
      <w:r w:rsidR="007266E0" w:rsidRPr="004E43F2">
        <w:rPr>
          <w:rFonts w:ascii="Arial" w:hAnsi="Arial" w:cs="Arial"/>
          <w:sz w:val="22"/>
          <w:szCs w:val="22"/>
        </w:rPr>
        <w:t>zł</w:t>
      </w:r>
      <w:r w:rsidR="003525E0" w:rsidRPr="004E43F2">
        <w:rPr>
          <w:rFonts w:ascii="Arial" w:hAnsi="Arial" w:cs="Arial"/>
          <w:sz w:val="22"/>
          <w:szCs w:val="22"/>
        </w:rPr>
        <w:t xml:space="preserve"> netto, </w:t>
      </w:r>
      <w:r w:rsidR="00A71DFE">
        <w:rPr>
          <w:rFonts w:ascii="Arial" w:hAnsi="Arial" w:cs="Arial"/>
          <w:sz w:val="22"/>
          <w:szCs w:val="22"/>
        </w:rPr>
        <w:br/>
      </w:r>
      <w:r w:rsidR="003525E0" w:rsidRPr="004E43F2">
        <w:rPr>
          <w:rFonts w:ascii="Arial" w:hAnsi="Arial" w:cs="Arial"/>
          <w:sz w:val="22"/>
          <w:szCs w:val="22"/>
        </w:rPr>
        <w:t>po</w:t>
      </w:r>
      <w:r w:rsidR="002C47DA" w:rsidRPr="004E43F2">
        <w:rPr>
          <w:rFonts w:ascii="Arial" w:hAnsi="Arial" w:cs="Arial"/>
          <w:sz w:val="22"/>
          <w:szCs w:val="22"/>
        </w:rPr>
        <w:t>datek vat</w:t>
      </w:r>
      <w:r w:rsidR="00A71DFE">
        <w:rPr>
          <w:rFonts w:ascii="Arial" w:hAnsi="Arial" w:cs="Arial"/>
          <w:sz w:val="22"/>
          <w:szCs w:val="22"/>
        </w:rPr>
        <w:t xml:space="preserve"> ………</w:t>
      </w:r>
      <w:r w:rsidR="002C4B12" w:rsidRPr="004E43F2">
        <w:rPr>
          <w:rFonts w:ascii="Arial" w:hAnsi="Arial" w:cs="Arial"/>
          <w:sz w:val="22"/>
          <w:szCs w:val="22"/>
        </w:rPr>
        <w:t>………………..</w:t>
      </w:r>
      <w:r w:rsidR="00890237" w:rsidRPr="004E43F2">
        <w:rPr>
          <w:rFonts w:ascii="Arial" w:hAnsi="Arial" w:cs="Arial"/>
          <w:sz w:val="22"/>
          <w:szCs w:val="22"/>
        </w:rPr>
        <w:t xml:space="preserve"> </w:t>
      </w:r>
      <w:r w:rsidR="003525E0" w:rsidRPr="004E43F2">
        <w:rPr>
          <w:rFonts w:ascii="Arial" w:hAnsi="Arial" w:cs="Arial"/>
          <w:sz w:val="22"/>
          <w:szCs w:val="22"/>
        </w:rPr>
        <w:t xml:space="preserve">zł, kwota </w:t>
      </w:r>
      <w:r w:rsidR="007266E0" w:rsidRPr="004E43F2">
        <w:rPr>
          <w:rFonts w:ascii="Arial" w:hAnsi="Arial" w:cs="Arial"/>
          <w:sz w:val="22"/>
          <w:szCs w:val="22"/>
        </w:rPr>
        <w:t xml:space="preserve"> </w:t>
      </w:r>
      <w:r w:rsidR="001767E4" w:rsidRPr="004E43F2">
        <w:rPr>
          <w:rFonts w:ascii="Arial" w:hAnsi="Arial" w:cs="Arial"/>
          <w:sz w:val="22"/>
          <w:szCs w:val="22"/>
        </w:rPr>
        <w:t>brutto</w:t>
      </w:r>
      <w:r w:rsidR="002C4B12" w:rsidRPr="004E43F2">
        <w:rPr>
          <w:rFonts w:ascii="Arial" w:hAnsi="Arial" w:cs="Arial"/>
          <w:sz w:val="22"/>
          <w:szCs w:val="22"/>
        </w:rPr>
        <w:t xml:space="preserve"> …………………….</w:t>
      </w:r>
      <w:r w:rsidR="003525E0" w:rsidRPr="004E43F2">
        <w:rPr>
          <w:rFonts w:ascii="Arial" w:hAnsi="Arial" w:cs="Arial"/>
          <w:sz w:val="22"/>
          <w:szCs w:val="22"/>
        </w:rPr>
        <w:t xml:space="preserve">zł </w:t>
      </w:r>
      <w:r w:rsidR="007266E0" w:rsidRPr="004E43F2">
        <w:rPr>
          <w:rFonts w:ascii="Arial" w:hAnsi="Arial" w:cs="Arial"/>
          <w:sz w:val="22"/>
          <w:szCs w:val="22"/>
        </w:rPr>
        <w:t>(słownie:</w:t>
      </w:r>
      <w:r w:rsidR="002C4B12" w:rsidRPr="004E43F2">
        <w:rPr>
          <w:rFonts w:ascii="Arial" w:hAnsi="Arial" w:cs="Arial"/>
          <w:sz w:val="22"/>
          <w:szCs w:val="22"/>
        </w:rPr>
        <w:t>……………………………………………</w:t>
      </w:r>
      <w:r w:rsidR="00A71DFE">
        <w:rPr>
          <w:rFonts w:ascii="Arial" w:hAnsi="Arial" w:cs="Arial"/>
          <w:sz w:val="22"/>
          <w:szCs w:val="22"/>
        </w:rPr>
        <w:t>…………………………</w:t>
      </w:r>
      <w:r w:rsidR="002C4B12" w:rsidRPr="004E43F2">
        <w:rPr>
          <w:rFonts w:ascii="Arial" w:hAnsi="Arial" w:cs="Arial"/>
          <w:sz w:val="22"/>
          <w:szCs w:val="22"/>
        </w:rPr>
        <w:t>.</w:t>
      </w:r>
      <w:r w:rsidR="007266E0" w:rsidRPr="004E43F2">
        <w:rPr>
          <w:rFonts w:ascii="Arial" w:hAnsi="Arial" w:cs="Arial"/>
          <w:sz w:val="22"/>
          <w:szCs w:val="22"/>
        </w:rPr>
        <w:t xml:space="preserve">) </w:t>
      </w:r>
      <w:r w:rsidR="00B9089A" w:rsidRPr="004E43F2">
        <w:rPr>
          <w:rFonts w:ascii="Arial" w:hAnsi="Arial" w:cs="Arial"/>
          <w:sz w:val="22"/>
          <w:szCs w:val="22"/>
        </w:rPr>
        <w:t>zgodnie z</w:t>
      </w:r>
      <w:r w:rsidR="002C4B12" w:rsidRPr="004E43F2">
        <w:rPr>
          <w:rFonts w:ascii="Arial" w:hAnsi="Arial" w:cs="Arial"/>
          <w:sz w:val="22"/>
          <w:szCs w:val="22"/>
        </w:rPr>
        <w:t>e złożoną ofertą</w:t>
      </w:r>
      <w:r w:rsidR="00B9089A" w:rsidRPr="004E43F2">
        <w:rPr>
          <w:rFonts w:ascii="Arial" w:hAnsi="Arial" w:cs="Arial"/>
          <w:sz w:val="22"/>
          <w:szCs w:val="22"/>
        </w:rPr>
        <w:t xml:space="preserve">. </w:t>
      </w:r>
    </w:p>
    <w:p w14:paraId="12EBA922" w14:textId="77777777" w:rsidR="00695D49" w:rsidRPr="004E43F2" w:rsidRDefault="00695D49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lastRenderedPageBreak/>
        <w:t>2.</w:t>
      </w:r>
      <w:r w:rsidR="00CC654D" w:rsidRPr="004E43F2">
        <w:rPr>
          <w:rFonts w:ascii="Arial" w:hAnsi="Arial" w:cs="Arial"/>
          <w:sz w:val="22"/>
          <w:szCs w:val="22"/>
        </w:rPr>
        <w:t xml:space="preserve"> Zamawiający</w:t>
      </w:r>
      <w:r w:rsidRPr="004E43F2">
        <w:rPr>
          <w:rFonts w:ascii="Arial" w:hAnsi="Arial" w:cs="Arial"/>
          <w:sz w:val="22"/>
          <w:szCs w:val="22"/>
        </w:rPr>
        <w:t xml:space="preserve"> zapłaci Wykonawcy wynagrodzenie za należyte wykonanie przedmiotu zamówienia na podstawie faktury</w:t>
      </w:r>
      <w:r w:rsidR="0004638A" w:rsidRPr="004E43F2">
        <w:rPr>
          <w:rFonts w:ascii="Arial" w:hAnsi="Arial" w:cs="Arial"/>
          <w:sz w:val="22"/>
          <w:szCs w:val="22"/>
        </w:rPr>
        <w:t>/rachunku</w:t>
      </w:r>
      <w:r w:rsidRPr="004E43F2">
        <w:rPr>
          <w:rFonts w:ascii="Arial" w:hAnsi="Arial" w:cs="Arial"/>
          <w:sz w:val="22"/>
          <w:szCs w:val="22"/>
        </w:rPr>
        <w:t xml:space="preserve"> prawidłowo wystawionej przez Wykonawcę w terminie</w:t>
      </w:r>
      <w:r w:rsidR="003145C2" w:rsidRPr="004E43F2">
        <w:rPr>
          <w:rFonts w:ascii="Arial" w:hAnsi="Arial" w:cs="Arial"/>
          <w:sz w:val="22"/>
          <w:szCs w:val="22"/>
        </w:rPr>
        <w:t xml:space="preserve"> do</w:t>
      </w:r>
      <w:r w:rsidRPr="004E43F2">
        <w:rPr>
          <w:rFonts w:ascii="Arial" w:hAnsi="Arial" w:cs="Arial"/>
          <w:sz w:val="22"/>
          <w:szCs w:val="22"/>
        </w:rPr>
        <w:t xml:space="preserve"> 14 dni od daty jej doręczenia do siedziby Zamawiającego.</w:t>
      </w:r>
    </w:p>
    <w:p w14:paraId="75C43E76" w14:textId="77777777" w:rsidR="008C4624" w:rsidRPr="004E43F2" w:rsidRDefault="003C168B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3.</w:t>
      </w:r>
      <w:r w:rsidR="00CC654D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>Podstawą</w:t>
      </w:r>
      <w:r w:rsidR="008C4624" w:rsidRPr="004E43F2">
        <w:rPr>
          <w:rFonts w:ascii="Arial" w:hAnsi="Arial" w:cs="Arial"/>
          <w:sz w:val="22"/>
          <w:szCs w:val="22"/>
        </w:rPr>
        <w:t xml:space="preserve"> do wystawienia faktury/</w:t>
      </w:r>
      <w:r w:rsidR="0004638A" w:rsidRPr="004E43F2">
        <w:rPr>
          <w:rFonts w:ascii="Arial" w:hAnsi="Arial" w:cs="Arial"/>
          <w:sz w:val="22"/>
          <w:szCs w:val="22"/>
        </w:rPr>
        <w:t xml:space="preserve">rachunku </w:t>
      </w:r>
      <w:r w:rsidR="00695D49" w:rsidRPr="004E43F2">
        <w:rPr>
          <w:rFonts w:ascii="Arial" w:hAnsi="Arial" w:cs="Arial"/>
          <w:sz w:val="22"/>
          <w:szCs w:val="22"/>
        </w:rPr>
        <w:t>przez Wykonawcę będzie podpisany przez strony protokół odbioru wykonanych prac nie zawierający w swojej treści uwag ze strony Zamawiającego.</w:t>
      </w:r>
    </w:p>
    <w:p w14:paraId="049D2F27" w14:textId="77777777" w:rsidR="00F66F35" w:rsidRPr="00C34184" w:rsidRDefault="008C4624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4. </w:t>
      </w:r>
      <w:r w:rsidR="00695D49" w:rsidRPr="004E43F2">
        <w:rPr>
          <w:rFonts w:ascii="Arial" w:hAnsi="Arial" w:cs="Arial"/>
          <w:sz w:val="22"/>
          <w:szCs w:val="22"/>
        </w:rPr>
        <w:t>Wynagrodzenie zostanie wypłacone przelewem na rachunek bankowy Wykonawcy.</w:t>
      </w:r>
    </w:p>
    <w:p w14:paraId="1D26AF6E" w14:textId="77777777" w:rsidR="00F66F35" w:rsidRPr="00C34184" w:rsidRDefault="00F66F35" w:rsidP="00C34184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3</w:t>
      </w:r>
    </w:p>
    <w:p w14:paraId="7024D4A4" w14:textId="77777777" w:rsidR="00121BCA" w:rsidRPr="004E43F2" w:rsidRDefault="003C168B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Niniejsza umowa zostaje zawarta na czas oznaczony od dnia </w:t>
      </w:r>
      <w:r w:rsidR="002C4B12" w:rsidRPr="004E43F2">
        <w:rPr>
          <w:rFonts w:ascii="Arial" w:hAnsi="Arial" w:cs="Arial"/>
          <w:sz w:val="22"/>
          <w:szCs w:val="22"/>
        </w:rPr>
        <w:t>………………….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C82578" w:rsidRPr="004E43F2">
        <w:rPr>
          <w:rFonts w:ascii="Arial" w:hAnsi="Arial" w:cs="Arial"/>
          <w:sz w:val="22"/>
          <w:szCs w:val="22"/>
        </w:rPr>
        <w:t>r.</w:t>
      </w:r>
      <w:r w:rsidRPr="004E43F2">
        <w:rPr>
          <w:rFonts w:ascii="Arial" w:hAnsi="Arial" w:cs="Arial"/>
          <w:sz w:val="22"/>
          <w:szCs w:val="22"/>
        </w:rPr>
        <w:t xml:space="preserve">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do dnia </w:t>
      </w:r>
      <w:r w:rsidR="00C34184" w:rsidRPr="004E43F2">
        <w:rPr>
          <w:rFonts w:ascii="Arial" w:hAnsi="Arial" w:cs="Arial"/>
          <w:sz w:val="22"/>
          <w:szCs w:val="22"/>
        </w:rPr>
        <w:t>………………….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3145C2" w:rsidRPr="004E43F2">
        <w:rPr>
          <w:rFonts w:ascii="Arial" w:hAnsi="Arial" w:cs="Arial"/>
          <w:sz w:val="22"/>
          <w:szCs w:val="22"/>
        </w:rPr>
        <w:t>r.</w:t>
      </w:r>
      <w:r w:rsidR="0025623D" w:rsidRPr="004E43F2">
        <w:rPr>
          <w:rFonts w:ascii="Arial" w:hAnsi="Arial" w:cs="Arial"/>
          <w:sz w:val="22"/>
          <w:szCs w:val="22"/>
        </w:rPr>
        <w:t xml:space="preserve"> Realizacja prac</w:t>
      </w:r>
      <w:r w:rsidR="002649A7" w:rsidRPr="004E43F2">
        <w:rPr>
          <w:rFonts w:ascii="Arial" w:hAnsi="Arial" w:cs="Arial"/>
          <w:sz w:val="22"/>
          <w:szCs w:val="22"/>
        </w:rPr>
        <w:t xml:space="preserve"> nastąpi</w:t>
      </w:r>
      <w:r w:rsidR="00387B2D" w:rsidRPr="004E43F2">
        <w:rPr>
          <w:rFonts w:ascii="Arial" w:hAnsi="Arial" w:cs="Arial"/>
          <w:sz w:val="22"/>
          <w:szCs w:val="22"/>
        </w:rPr>
        <w:t xml:space="preserve"> najpóźniej</w:t>
      </w:r>
      <w:r w:rsidR="006A02E8" w:rsidRPr="004E43F2">
        <w:rPr>
          <w:rFonts w:ascii="Arial" w:hAnsi="Arial" w:cs="Arial"/>
          <w:sz w:val="22"/>
          <w:szCs w:val="22"/>
        </w:rPr>
        <w:t xml:space="preserve"> dnia</w:t>
      </w:r>
      <w:r w:rsidR="009E7EDF">
        <w:rPr>
          <w:rFonts w:ascii="Arial" w:hAnsi="Arial" w:cs="Arial"/>
          <w:sz w:val="22"/>
          <w:szCs w:val="22"/>
        </w:rPr>
        <w:t xml:space="preserve">: </w:t>
      </w:r>
      <w:r w:rsidR="007C3629">
        <w:rPr>
          <w:rFonts w:ascii="Arial" w:hAnsi="Arial" w:cs="Arial"/>
          <w:sz w:val="22"/>
          <w:szCs w:val="22"/>
        </w:rPr>
        <w:t>31.05.202</w:t>
      </w:r>
      <w:r w:rsidR="00517723">
        <w:rPr>
          <w:rFonts w:ascii="Arial" w:hAnsi="Arial" w:cs="Arial"/>
          <w:sz w:val="22"/>
          <w:szCs w:val="22"/>
        </w:rPr>
        <w:t xml:space="preserve">3 </w:t>
      </w:r>
      <w:r w:rsidR="007C3629">
        <w:rPr>
          <w:rFonts w:ascii="Arial" w:hAnsi="Arial" w:cs="Arial"/>
          <w:sz w:val="22"/>
          <w:szCs w:val="22"/>
        </w:rPr>
        <w:t>r.</w:t>
      </w:r>
      <w:r w:rsidR="002A4E4B" w:rsidRPr="004E43F2">
        <w:rPr>
          <w:rFonts w:ascii="Arial" w:hAnsi="Arial" w:cs="Arial"/>
          <w:sz w:val="22"/>
          <w:szCs w:val="22"/>
        </w:rPr>
        <w:t xml:space="preserve"> </w:t>
      </w:r>
    </w:p>
    <w:p w14:paraId="4FFE94EF" w14:textId="77777777" w:rsidR="00BB1D93" w:rsidRPr="00C34184" w:rsidRDefault="00F66F35" w:rsidP="00C34184">
      <w:pPr>
        <w:autoSpaceDE w:val="0"/>
        <w:autoSpaceDN w:val="0"/>
        <w:adjustRightInd w:val="0"/>
        <w:spacing w:after="240" w:line="276" w:lineRule="auto"/>
        <w:ind w:left="142" w:hanging="218"/>
        <w:jc w:val="center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4</w:t>
      </w:r>
    </w:p>
    <w:p w14:paraId="74A46A51" w14:textId="77777777" w:rsidR="00121BCA" w:rsidRPr="004E43F2" w:rsidRDefault="00121BCA" w:rsidP="00C34184">
      <w:pPr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Wykonawca zapłaci Zamawiającemu kary umowne:</w:t>
      </w:r>
    </w:p>
    <w:p w14:paraId="628F88EE" w14:textId="77777777" w:rsidR="00121BCA" w:rsidRPr="004E43F2" w:rsidRDefault="004E43F2" w:rsidP="00C34184">
      <w:pPr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      </w:t>
      </w:r>
      <w:r w:rsidR="008623DE" w:rsidRPr="004E43F2">
        <w:rPr>
          <w:rFonts w:ascii="Arial" w:hAnsi="Arial" w:cs="Arial"/>
          <w:sz w:val="22"/>
          <w:szCs w:val="22"/>
        </w:rPr>
        <w:t xml:space="preserve">- </w:t>
      </w:r>
      <w:r w:rsidR="00121BCA" w:rsidRPr="004E43F2">
        <w:rPr>
          <w:rFonts w:ascii="Arial" w:hAnsi="Arial" w:cs="Arial"/>
          <w:sz w:val="22"/>
          <w:szCs w:val="22"/>
        </w:rPr>
        <w:t>za opóźnienie w wykonani</w:t>
      </w:r>
      <w:r w:rsidR="003525E0" w:rsidRPr="004E43F2">
        <w:rPr>
          <w:rFonts w:ascii="Arial" w:hAnsi="Arial" w:cs="Arial"/>
          <w:sz w:val="22"/>
          <w:szCs w:val="22"/>
        </w:rPr>
        <w:t>u przedmiotu umowy w wysokości 10</w:t>
      </w:r>
      <w:r w:rsidR="00121BCA" w:rsidRPr="004E43F2">
        <w:rPr>
          <w:rFonts w:ascii="Arial" w:hAnsi="Arial" w:cs="Arial"/>
          <w:sz w:val="22"/>
          <w:szCs w:val="22"/>
        </w:rPr>
        <w:t xml:space="preserve">,00 zł za każdy dzień opóźnienia. </w:t>
      </w:r>
    </w:p>
    <w:p w14:paraId="3784F4B1" w14:textId="5CC0E0C3" w:rsidR="00C34184" w:rsidRDefault="00142732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- </w:t>
      </w:r>
      <w:r w:rsidR="004E43F2" w:rsidRPr="004E43F2">
        <w:rPr>
          <w:rFonts w:ascii="Arial" w:hAnsi="Arial" w:cs="Arial"/>
          <w:sz w:val="22"/>
          <w:szCs w:val="22"/>
        </w:rPr>
        <w:t>za odstąpienie od umowy,  również przez Zamawiającego, z przyczyn leżących po stronie Wykonawcy  w wysokości 10% wartości zamówienia.</w:t>
      </w:r>
    </w:p>
    <w:p w14:paraId="6E7B6EB5" w14:textId="6F856F81" w:rsidR="00C35886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aksymalna wysokość kar umownych jaka może być naliczona przez Zamawia</w:t>
      </w:r>
      <w:r w:rsidR="002B657B">
        <w:rPr>
          <w:rFonts w:ascii="Arial" w:hAnsi="Arial" w:cs="Arial"/>
          <w:sz w:val="22"/>
          <w:szCs w:val="22"/>
        </w:rPr>
        <w:t>ją</w:t>
      </w:r>
      <w:r>
        <w:rPr>
          <w:rFonts w:ascii="Arial" w:hAnsi="Arial" w:cs="Arial"/>
          <w:sz w:val="22"/>
          <w:szCs w:val="22"/>
        </w:rPr>
        <w:t>cego wynosi …….% wartości zamówienia.</w:t>
      </w:r>
    </w:p>
    <w:p w14:paraId="5C9A091F" w14:textId="16CB0140" w:rsidR="00C35886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zastrzega sobie prawo dochodzenia odszkodowania uzupełniającego </w:t>
      </w:r>
      <w:r w:rsidR="00A71DF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zasadach ogólnych</w:t>
      </w:r>
    </w:p>
    <w:p w14:paraId="02AC092A" w14:textId="11352336" w:rsidR="00C34184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121BCA" w:rsidRPr="004E43F2">
        <w:rPr>
          <w:rFonts w:ascii="Arial" w:hAnsi="Arial" w:cs="Arial"/>
          <w:sz w:val="22"/>
          <w:szCs w:val="22"/>
        </w:rPr>
        <w:t>Strony za obopólnym porozumieniem mogą odstąpić od naliczania kar umownych.</w:t>
      </w:r>
    </w:p>
    <w:p w14:paraId="1CE84216" w14:textId="067B7506" w:rsidR="00C34184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6A5EE0" w:rsidRPr="004E43F2">
        <w:rPr>
          <w:rFonts w:ascii="Arial" w:hAnsi="Arial" w:cs="Arial"/>
          <w:sz w:val="22"/>
          <w:szCs w:val="22"/>
        </w:rPr>
        <w:t xml:space="preserve">Wykonawca oświadcza, że posiada zasoby infrastrukturalne, doświadczenie, wiedzę oraz wykwalifikowany personel, w zakresie umożliwiającym realizację niniejszej umowy, zgodnie </w:t>
      </w:r>
      <w:r w:rsidR="00A71DFE">
        <w:rPr>
          <w:rFonts w:ascii="Arial" w:hAnsi="Arial" w:cs="Arial"/>
          <w:sz w:val="22"/>
          <w:szCs w:val="22"/>
        </w:rPr>
        <w:br/>
      </w:r>
      <w:r w:rsidR="006A5EE0" w:rsidRPr="004E43F2">
        <w:rPr>
          <w:rFonts w:ascii="Arial" w:hAnsi="Arial" w:cs="Arial"/>
          <w:sz w:val="22"/>
          <w:szCs w:val="22"/>
        </w:rPr>
        <w:t>z obowiązującymi przepisami prawa.</w:t>
      </w:r>
    </w:p>
    <w:p w14:paraId="153C17D2" w14:textId="60489BDF" w:rsidR="00C34184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6A5EE0" w:rsidRPr="004E43F2">
        <w:rPr>
          <w:rFonts w:ascii="Arial" w:hAnsi="Arial" w:cs="Arial"/>
          <w:sz w:val="22"/>
          <w:szCs w:val="22"/>
        </w:rPr>
        <w:t>Wykonawca prac ponosi odpowiedzialność za przestrzeganie przepisów BHP, przepisów przeciwpożarowych i innych dotyczących wykonywanej usługi.</w:t>
      </w:r>
    </w:p>
    <w:p w14:paraId="3D6A84E4" w14:textId="5C90986C" w:rsidR="0030335E" w:rsidRPr="004E43F2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7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6A5EE0" w:rsidRPr="004E43F2">
        <w:rPr>
          <w:rFonts w:ascii="Arial" w:hAnsi="Arial" w:cs="Arial"/>
          <w:sz w:val="22"/>
          <w:szCs w:val="22"/>
        </w:rPr>
        <w:t>Odpowiedzialność za wszelkie szkody powstałe w wyniku przedmiotowej pracy ponosi Wykonawca.</w:t>
      </w:r>
    </w:p>
    <w:p w14:paraId="3A79021C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5</w:t>
      </w:r>
    </w:p>
    <w:p w14:paraId="4F52B97F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Ochrona Danych Osobowych</w:t>
      </w:r>
    </w:p>
    <w:p w14:paraId="33A3285C" w14:textId="05C583EA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1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W ramach realizacji niniejszej umowy, </w:t>
      </w:r>
      <w:bookmarkStart w:id="0" w:name="_Hlk70504827"/>
      <w:r w:rsidR="004E43F2" w:rsidRPr="004E43F2">
        <w:rPr>
          <w:rFonts w:ascii="Arial" w:hAnsi="Arial" w:cs="Arial"/>
          <w:sz w:val="22"/>
          <w:szCs w:val="22"/>
        </w:rPr>
        <w:t>Zamawiający</w:t>
      </w:r>
      <w:bookmarkEnd w:id="0"/>
      <w:r w:rsidR="004E43F2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będzie przetwarzał dane osobowe, zgodnie z Rozporządzeniem Parlamentu Europejskiego i Rady (UE) 2016/679 z dnia 27 kwietnia 2016 r.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w sprawie swobodnego przepływu takich danych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oraz uchylenia dyrektywy 95/46/WE (Dz.U.UE.L.2016.119.1), zwanego dalej „RODO”.</w:t>
      </w:r>
    </w:p>
    <w:p w14:paraId="1550287E" w14:textId="561BA325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lastRenderedPageBreak/>
        <w:t>2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4E43F2" w:rsidRPr="004E43F2">
        <w:rPr>
          <w:rFonts w:ascii="Arial" w:hAnsi="Arial" w:cs="Arial"/>
          <w:sz w:val="22"/>
          <w:szCs w:val="22"/>
        </w:rPr>
        <w:t>Zamawiający</w:t>
      </w:r>
      <w:r w:rsidRPr="004E43F2">
        <w:rPr>
          <w:rFonts w:ascii="Arial" w:hAnsi="Arial" w:cs="Arial"/>
          <w:sz w:val="22"/>
          <w:szCs w:val="22"/>
        </w:rPr>
        <w:t xml:space="preserve"> oświadcza, że posiada zasoby infrastrukturalne, doświadczenie, wiedzę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oraz wykwalifikowany personel, w zakresie umożliwiającym realizację niniejszej umowy, zgodnie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z obowiązującymi przepisami prawa. Zleceniodawca oświadcza, że znane mu są zasady przetwarzania i zabezpieczenia danych osobowych wynikające z RODO. </w:t>
      </w:r>
    </w:p>
    <w:p w14:paraId="3F2E1FCC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3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4E43F2" w:rsidRPr="004E43F2">
        <w:rPr>
          <w:rFonts w:ascii="Arial" w:hAnsi="Arial" w:cs="Arial"/>
          <w:sz w:val="22"/>
          <w:szCs w:val="22"/>
        </w:rPr>
        <w:t>Zamawiający</w:t>
      </w:r>
      <w:r w:rsidRPr="004E43F2">
        <w:rPr>
          <w:rFonts w:ascii="Arial" w:hAnsi="Arial" w:cs="Arial"/>
          <w:sz w:val="22"/>
          <w:szCs w:val="22"/>
        </w:rPr>
        <w:t xml:space="preserve"> oświadcza, że jest administratorem danych, w rozumieniu art. 4 pkt. 7 RODO, przetwarzanych danych osobowych względem osoby/osób, które realizują niniejsza umowę.</w:t>
      </w:r>
    </w:p>
    <w:p w14:paraId="6786AD86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4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4E43F2" w:rsidRPr="004E43F2">
        <w:rPr>
          <w:rFonts w:ascii="Arial" w:hAnsi="Arial" w:cs="Arial"/>
          <w:sz w:val="22"/>
          <w:szCs w:val="22"/>
        </w:rPr>
        <w:t>Zamawiający</w:t>
      </w:r>
      <w:r w:rsidRPr="004E43F2">
        <w:rPr>
          <w:rFonts w:ascii="Arial" w:hAnsi="Arial" w:cs="Arial"/>
          <w:sz w:val="22"/>
          <w:szCs w:val="22"/>
        </w:rPr>
        <w:t xml:space="preserve"> zobowiązany jest zapoznać osobę/osoby, które realizują niniejsza umowę,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z załącznikiem nr  1 – obowiązek informacyjny art. 13 RODO, do niniejszej umowy.</w:t>
      </w:r>
    </w:p>
    <w:p w14:paraId="34BBD468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6</w:t>
      </w:r>
    </w:p>
    <w:p w14:paraId="24D074BF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6C1B8A7E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7</w:t>
      </w:r>
    </w:p>
    <w:p w14:paraId="779CEC12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1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>W sprawach nie uregulowanych w niniejszej umowie mają zastosowanie przepisy kodeksu cywilnego.</w:t>
      </w:r>
    </w:p>
    <w:p w14:paraId="5A1968BF" w14:textId="51D50B44" w:rsidR="00AA0AC0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2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Wykonawca i Zamawiający deklarują, że podejmą wysiłki, aby spory mogące powstać w trakcie realizacji niniejszej umowy, zostały rozwiązane polubownie w drodze bezpośrednich negocjacji.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W przypadku, gdy negocjacje mające na celu polubowne rozwiązanie sporu skończą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się niepowodzeniem - właściwym do rozstrzygnięcia sporu będzie Sąd powszechny właściwy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dla Zamawiającego.</w:t>
      </w:r>
    </w:p>
    <w:p w14:paraId="1BD44B1E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8</w:t>
      </w:r>
    </w:p>
    <w:p w14:paraId="3A528EAC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Umowa została sporządzona w 2 jednobrzmiących egzemplarzach, po jednym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dla każdej ze stron.</w:t>
      </w:r>
    </w:p>
    <w:p w14:paraId="0C382EFC" w14:textId="77777777" w:rsidR="00150A9C" w:rsidRDefault="00150A9C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26F2C7F" w14:textId="77777777" w:rsidR="004E43F2" w:rsidRDefault="004E43F2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E0AF1C1" w14:textId="77777777" w:rsidR="004E43F2" w:rsidRPr="004E43F2" w:rsidRDefault="004E43F2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4E96F59" w14:textId="77777777" w:rsidR="00AD190A" w:rsidRPr="004E43F2" w:rsidRDefault="00AD190A" w:rsidP="00C34184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ZAMAWIAJĄCY:                                                                             WYKONAWCA:</w:t>
      </w:r>
    </w:p>
    <w:p w14:paraId="6A619B4C" w14:textId="77777777" w:rsidR="00171490" w:rsidRPr="004E43F2" w:rsidRDefault="00171490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D8F9704" w14:textId="77777777" w:rsidR="00C63799" w:rsidRPr="004E43F2" w:rsidRDefault="00AD190A" w:rsidP="00C34184">
      <w:pPr>
        <w:spacing w:after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………………………                                                                     ……………………………</w:t>
      </w:r>
    </w:p>
    <w:p w14:paraId="5A7EDCB0" w14:textId="7964984A" w:rsidR="00C34184" w:rsidRDefault="00C34184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333D7B" w14:textId="7511DD80" w:rsidR="002B657B" w:rsidRDefault="002B657B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6B6605" w14:textId="039F31AE" w:rsidR="002B657B" w:rsidRDefault="002B657B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4198A3" w14:textId="77777777" w:rsidR="002B657B" w:rsidRPr="004E43F2" w:rsidRDefault="002B657B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52926" w14:textId="77777777" w:rsidR="0020119C" w:rsidRPr="004E43F2" w:rsidRDefault="00AA0AC0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W z</w:t>
      </w:r>
      <w:r w:rsidR="0020119C" w:rsidRPr="004E43F2">
        <w:rPr>
          <w:rFonts w:ascii="Arial" w:hAnsi="Arial" w:cs="Arial"/>
          <w:sz w:val="22"/>
          <w:szCs w:val="22"/>
        </w:rPr>
        <w:t>ałączeniu  :</w:t>
      </w:r>
    </w:p>
    <w:p w14:paraId="25686F26" w14:textId="77777777" w:rsidR="00AA0AC0" w:rsidRPr="004E43F2" w:rsidRDefault="00AA0AC0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- Załącznik nr  1 </w:t>
      </w:r>
      <w:r w:rsidR="00C34184">
        <w:rPr>
          <w:rFonts w:ascii="Arial" w:hAnsi="Arial" w:cs="Arial"/>
          <w:sz w:val="22"/>
          <w:szCs w:val="22"/>
        </w:rPr>
        <w:t xml:space="preserve">- </w:t>
      </w:r>
      <w:r w:rsidRPr="004E43F2">
        <w:rPr>
          <w:rFonts w:ascii="Arial" w:hAnsi="Arial" w:cs="Arial"/>
          <w:sz w:val="22"/>
          <w:szCs w:val="22"/>
        </w:rPr>
        <w:t>obowiązek informacyjny art. 13 RODO</w:t>
      </w:r>
    </w:p>
    <w:p w14:paraId="327CBE33" w14:textId="77777777" w:rsidR="0020119C" w:rsidRPr="004E43F2" w:rsidRDefault="0020119C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- </w:t>
      </w:r>
      <w:r w:rsidR="004E43F2" w:rsidRPr="004E43F2">
        <w:rPr>
          <w:rFonts w:ascii="Arial" w:hAnsi="Arial" w:cs="Arial"/>
          <w:sz w:val="22"/>
          <w:szCs w:val="22"/>
        </w:rPr>
        <w:t xml:space="preserve">Załącznik nr  2 </w:t>
      </w:r>
      <w:r w:rsidR="00C34184">
        <w:rPr>
          <w:rFonts w:ascii="Arial" w:hAnsi="Arial" w:cs="Arial"/>
          <w:sz w:val="22"/>
          <w:szCs w:val="22"/>
        </w:rPr>
        <w:t>-</w:t>
      </w:r>
      <w:r w:rsidRPr="004E43F2">
        <w:rPr>
          <w:rFonts w:ascii="Arial" w:hAnsi="Arial" w:cs="Arial"/>
          <w:sz w:val="22"/>
          <w:szCs w:val="22"/>
        </w:rPr>
        <w:t xml:space="preserve"> </w:t>
      </w:r>
      <w:r w:rsidR="0084413A">
        <w:rPr>
          <w:rFonts w:ascii="Arial" w:hAnsi="Arial" w:cs="Arial"/>
          <w:sz w:val="22"/>
          <w:szCs w:val="22"/>
        </w:rPr>
        <w:t>D</w:t>
      </w:r>
      <w:r w:rsidRPr="004E43F2">
        <w:rPr>
          <w:rFonts w:ascii="Arial" w:hAnsi="Arial" w:cs="Arial"/>
          <w:sz w:val="22"/>
          <w:szCs w:val="22"/>
        </w:rPr>
        <w:t>rzew</w:t>
      </w:r>
      <w:r w:rsidR="0084413A">
        <w:rPr>
          <w:rFonts w:ascii="Arial" w:hAnsi="Arial" w:cs="Arial"/>
          <w:sz w:val="22"/>
          <w:szCs w:val="22"/>
        </w:rPr>
        <w:t>a</w:t>
      </w:r>
      <w:r w:rsidRPr="004E43F2">
        <w:rPr>
          <w:rFonts w:ascii="Arial" w:hAnsi="Arial" w:cs="Arial"/>
          <w:sz w:val="22"/>
          <w:szCs w:val="22"/>
        </w:rPr>
        <w:t xml:space="preserve"> do </w:t>
      </w:r>
      <w:r w:rsidR="004E43F2" w:rsidRPr="004E43F2">
        <w:rPr>
          <w:rFonts w:ascii="Arial" w:hAnsi="Arial" w:cs="Arial"/>
          <w:sz w:val="22"/>
          <w:szCs w:val="22"/>
        </w:rPr>
        <w:t>usunięcia</w:t>
      </w:r>
      <w:r w:rsidR="0084413A">
        <w:rPr>
          <w:rFonts w:ascii="Arial" w:hAnsi="Arial" w:cs="Arial"/>
          <w:sz w:val="22"/>
          <w:szCs w:val="22"/>
        </w:rPr>
        <w:t xml:space="preserve"> (Tabela 1)</w:t>
      </w:r>
    </w:p>
    <w:sectPr w:rsidR="0020119C" w:rsidRPr="004E43F2" w:rsidSect="00C82578">
      <w:footerReference w:type="default" r:id="rId8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9595" w14:textId="77777777" w:rsidR="00F930DA" w:rsidRDefault="00F930DA" w:rsidP="00AB4A27">
      <w:r>
        <w:separator/>
      </w:r>
    </w:p>
  </w:endnote>
  <w:endnote w:type="continuationSeparator" w:id="0">
    <w:p w14:paraId="64C9C4A9" w14:textId="77777777" w:rsidR="00F930DA" w:rsidRDefault="00F930DA" w:rsidP="00AB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C71" w14:textId="77777777" w:rsidR="004E43F2" w:rsidRDefault="004E43F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32F287" w14:textId="77777777" w:rsidR="004E43F2" w:rsidRDefault="004E4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1EF2" w14:textId="77777777" w:rsidR="00F930DA" w:rsidRDefault="00F930DA" w:rsidP="00AB4A27">
      <w:r>
        <w:separator/>
      </w:r>
    </w:p>
  </w:footnote>
  <w:footnote w:type="continuationSeparator" w:id="0">
    <w:p w14:paraId="0AE96B17" w14:textId="77777777" w:rsidR="00F930DA" w:rsidRDefault="00F930DA" w:rsidP="00AB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C2F6C"/>
    <w:multiLevelType w:val="hybridMultilevel"/>
    <w:tmpl w:val="42B80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D2952"/>
    <w:multiLevelType w:val="hybridMultilevel"/>
    <w:tmpl w:val="2A8CA558"/>
    <w:lvl w:ilvl="0" w:tplc="B636C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D39"/>
    <w:multiLevelType w:val="hybridMultilevel"/>
    <w:tmpl w:val="08DA0C1A"/>
    <w:lvl w:ilvl="0" w:tplc="B9E4EC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C7C81"/>
    <w:multiLevelType w:val="hybridMultilevel"/>
    <w:tmpl w:val="84D0A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D99"/>
    <w:multiLevelType w:val="hybridMultilevel"/>
    <w:tmpl w:val="31CCE3F6"/>
    <w:lvl w:ilvl="0" w:tplc="2E82A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23A03"/>
    <w:multiLevelType w:val="hybridMultilevel"/>
    <w:tmpl w:val="A96E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E1FDC"/>
    <w:multiLevelType w:val="hybridMultilevel"/>
    <w:tmpl w:val="D85005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43BB4"/>
    <w:multiLevelType w:val="hybridMultilevel"/>
    <w:tmpl w:val="13703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6343">
    <w:abstractNumId w:val="5"/>
  </w:num>
  <w:num w:numId="2" w16cid:durableId="1952005674">
    <w:abstractNumId w:val="7"/>
  </w:num>
  <w:num w:numId="3" w16cid:durableId="499270859">
    <w:abstractNumId w:val="4"/>
  </w:num>
  <w:num w:numId="4" w16cid:durableId="1691879292">
    <w:abstractNumId w:val="1"/>
  </w:num>
  <w:num w:numId="5" w16cid:durableId="140418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986353">
    <w:abstractNumId w:val="1"/>
  </w:num>
  <w:num w:numId="7" w16cid:durableId="708380417">
    <w:abstractNumId w:val="2"/>
  </w:num>
  <w:num w:numId="8" w16cid:durableId="1586265230">
    <w:abstractNumId w:val="0"/>
  </w:num>
  <w:num w:numId="9" w16cid:durableId="921180598">
    <w:abstractNumId w:val="6"/>
  </w:num>
  <w:num w:numId="10" w16cid:durableId="283582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A0"/>
    <w:rsid w:val="00017890"/>
    <w:rsid w:val="0004638A"/>
    <w:rsid w:val="00051966"/>
    <w:rsid w:val="00063E53"/>
    <w:rsid w:val="000822F9"/>
    <w:rsid w:val="00086352"/>
    <w:rsid w:val="000A3A9A"/>
    <w:rsid w:val="000B627A"/>
    <w:rsid w:val="000D543F"/>
    <w:rsid w:val="000D589C"/>
    <w:rsid w:val="000E1692"/>
    <w:rsid w:val="001059A1"/>
    <w:rsid w:val="00121BCA"/>
    <w:rsid w:val="00142732"/>
    <w:rsid w:val="00150A9C"/>
    <w:rsid w:val="00150E1D"/>
    <w:rsid w:val="00162BB5"/>
    <w:rsid w:val="00164E70"/>
    <w:rsid w:val="00171490"/>
    <w:rsid w:val="0017629F"/>
    <w:rsid w:val="001767E4"/>
    <w:rsid w:val="001B7CE3"/>
    <w:rsid w:val="001C5772"/>
    <w:rsid w:val="001D03EB"/>
    <w:rsid w:val="001F0AF1"/>
    <w:rsid w:val="0020119C"/>
    <w:rsid w:val="002045E3"/>
    <w:rsid w:val="00207094"/>
    <w:rsid w:val="0020777E"/>
    <w:rsid w:val="002078D5"/>
    <w:rsid w:val="00212004"/>
    <w:rsid w:val="002203BD"/>
    <w:rsid w:val="0024129F"/>
    <w:rsid w:val="00251521"/>
    <w:rsid w:val="00254019"/>
    <w:rsid w:val="0025623D"/>
    <w:rsid w:val="00257D6F"/>
    <w:rsid w:val="002649A7"/>
    <w:rsid w:val="0027369B"/>
    <w:rsid w:val="0027665A"/>
    <w:rsid w:val="0028104C"/>
    <w:rsid w:val="00287224"/>
    <w:rsid w:val="002A4E4B"/>
    <w:rsid w:val="002B657B"/>
    <w:rsid w:val="002C1966"/>
    <w:rsid w:val="002C47DA"/>
    <w:rsid w:val="002C4B12"/>
    <w:rsid w:val="002D44A5"/>
    <w:rsid w:val="0030335E"/>
    <w:rsid w:val="0031224A"/>
    <w:rsid w:val="0031340E"/>
    <w:rsid w:val="003145C2"/>
    <w:rsid w:val="00316D4F"/>
    <w:rsid w:val="00327023"/>
    <w:rsid w:val="00327CD8"/>
    <w:rsid w:val="003365D2"/>
    <w:rsid w:val="00347984"/>
    <w:rsid w:val="003525E0"/>
    <w:rsid w:val="00367A8A"/>
    <w:rsid w:val="00370A9E"/>
    <w:rsid w:val="00387B2D"/>
    <w:rsid w:val="003914D6"/>
    <w:rsid w:val="003954D1"/>
    <w:rsid w:val="003A3C6A"/>
    <w:rsid w:val="003C168B"/>
    <w:rsid w:val="003C2C95"/>
    <w:rsid w:val="003F103E"/>
    <w:rsid w:val="003F1341"/>
    <w:rsid w:val="003F24D8"/>
    <w:rsid w:val="004026B3"/>
    <w:rsid w:val="0040534E"/>
    <w:rsid w:val="004443E7"/>
    <w:rsid w:val="00446D32"/>
    <w:rsid w:val="00455112"/>
    <w:rsid w:val="00457EB5"/>
    <w:rsid w:val="00460D6A"/>
    <w:rsid w:val="00464CC8"/>
    <w:rsid w:val="00486668"/>
    <w:rsid w:val="004A78AB"/>
    <w:rsid w:val="004C4C7D"/>
    <w:rsid w:val="004E43F2"/>
    <w:rsid w:val="005139DF"/>
    <w:rsid w:val="00517723"/>
    <w:rsid w:val="00543E2B"/>
    <w:rsid w:val="00545362"/>
    <w:rsid w:val="005509FE"/>
    <w:rsid w:val="00566502"/>
    <w:rsid w:val="00566920"/>
    <w:rsid w:val="00566B68"/>
    <w:rsid w:val="005726B8"/>
    <w:rsid w:val="00573094"/>
    <w:rsid w:val="005735DF"/>
    <w:rsid w:val="005868BD"/>
    <w:rsid w:val="005A4B5F"/>
    <w:rsid w:val="005E7EE0"/>
    <w:rsid w:val="005F2AF2"/>
    <w:rsid w:val="006103CE"/>
    <w:rsid w:val="00613C64"/>
    <w:rsid w:val="00621DDA"/>
    <w:rsid w:val="00634DC2"/>
    <w:rsid w:val="00641210"/>
    <w:rsid w:val="00651540"/>
    <w:rsid w:val="0065324F"/>
    <w:rsid w:val="0065344F"/>
    <w:rsid w:val="0066033D"/>
    <w:rsid w:val="006646BD"/>
    <w:rsid w:val="00665318"/>
    <w:rsid w:val="006812C0"/>
    <w:rsid w:val="0068630B"/>
    <w:rsid w:val="00695D49"/>
    <w:rsid w:val="006A02E8"/>
    <w:rsid w:val="006A5EE0"/>
    <w:rsid w:val="006D60FE"/>
    <w:rsid w:val="00700621"/>
    <w:rsid w:val="007110E8"/>
    <w:rsid w:val="007243BF"/>
    <w:rsid w:val="007266E0"/>
    <w:rsid w:val="00727A98"/>
    <w:rsid w:val="00744E38"/>
    <w:rsid w:val="007469FB"/>
    <w:rsid w:val="00747FC9"/>
    <w:rsid w:val="00760101"/>
    <w:rsid w:val="00767268"/>
    <w:rsid w:val="00776E95"/>
    <w:rsid w:val="00776EFA"/>
    <w:rsid w:val="00791761"/>
    <w:rsid w:val="007A27EC"/>
    <w:rsid w:val="007A52C9"/>
    <w:rsid w:val="007A7EF5"/>
    <w:rsid w:val="007B0E9D"/>
    <w:rsid w:val="007C3629"/>
    <w:rsid w:val="007D5417"/>
    <w:rsid w:val="007E70ED"/>
    <w:rsid w:val="008017A8"/>
    <w:rsid w:val="0081577A"/>
    <w:rsid w:val="0082191D"/>
    <w:rsid w:val="00840937"/>
    <w:rsid w:val="0084413A"/>
    <w:rsid w:val="00847EF3"/>
    <w:rsid w:val="008623DE"/>
    <w:rsid w:val="00870D23"/>
    <w:rsid w:val="00881FA0"/>
    <w:rsid w:val="00890237"/>
    <w:rsid w:val="008927E2"/>
    <w:rsid w:val="008A249B"/>
    <w:rsid w:val="008B2173"/>
    <w:rsid w:val="008B5C14"/>
    <w:rsid w:val="008C058C"/>
    <w:rsid w:val="008C4624"/>
    <w:rsid w:val="008C736F"/>
    <w:rsid w:val="008D0D08"/>
    <w:rsid w:val="008F2210"/>
    <w:rsid w:val="00914A50"/>
    <w:rsid w:val="00933BB8"/>
    <w:rsid w:val="009358CF"/>
    <w:rsid w:val="00941251"/>
    <w:rsid w:val="00945CE4"/>
    <w:rsid w:val="00975A2B"/>
    <w:rsid w:val="009901CF"/>
    <w:rsid w:val="00991AB0"/>
    <w:rsid w:val="009C2616"/>
    <w:rsid w:val="009D28EE"/>
    <w:rsid w:val="009E44CE"/>
    <w:rsid w:val="009E7EDF"/>
    <w:rsid w:val="009F34BF"/>
    <w:rsid w:val="00A05A5D"/>
    <w:rsid w:val="00A12A93"/>
    <w:rsid w:val="00A15E71"/>
    <w:rsid w:val="00A305B3"/>
    <w:rsid w:val="00A375E6"/>
    <w:rsid w:val="00A61920"/>
    <w:rsid w:val="00A646E1"/>
    <w:rsid w:val="00A71DFE"/>
    <w:rsid w:val="00A84027"/>
    <w:rsid w:val="00A8443B"/>
    <w:rsid w:val="00A8458A"/>
    <w:rsid w:val="00A87070"/>
    <w:rsid w:val="00A95C6F"/>
    <w:rsid w:val="00AA0AC0"/>
    <w:rsid w:val="00AB4A27"/>
    <w:rsid w:val="00AD190A"/>
    <w:rsid w:val="00AD333F"/>
    <w:rsid w:val="00B16DF8"/>
    <w:rsid w:val="00B25F37"/>
    <w:rsid w:val="00B5530F"/>
    <w:rsid w:val="00B623F7"/>
    <w:rsid w:val="00B64EA1"/>
    <w:rsid w:val="00B71AA7"/>
    <w:rsid w:val="00B73F8A"/>
    <w:rsid w:val="00B77564"/>
    <w:rsid w:val="00B85264"/>
    <w:rsid w:val="00B9089A"/>
    <w:rsid w:val="00B91DBB"/>
    <w:rsid w:val="00B9299B"/>
    <w:rsid w:val="00BB1D93"/>
    <w:rsid w:val="00BB3B70"/>
    <w:rsid w:val="00BB70C0"/>
    <w:rsid w:val="00BD4679"/>
    <w:rsid w:val="00BE73A7"/>
    <w:rsid w:val="00C118C2"/>
    <w:rsid w:val="00C1195B"/>
    <w:rsid w:val="00C138C6"/>
    <w:rsid w:val="00C156B5"/>
    <w:rsid w:val="00C1654E"/>
    <w:rsid w:val="00C22BD4"/>
    <w:rsid w:val="00C34184"/>
    <w:rsid w:val="00C35886"/>
    <w:rsid w:val="00C61C7C"/>
    <w:rsid w:val="00C63799"/>
    <w:rsid w:val="00C82578"/>
    <w:rsid w:val="00CB06CE"/>
    <w:rsid w:val="00CC3FC1"/>
    <w:rsid w:val="00CC654D"/>
    <w:rsid w:val="00CD57F9"/>
    <w:rsid w:val="00CE6E13"/>
    <w:rsid w:val="00CF2C62"/>
    <w:rsid w:val="00D02DCC"/>
    <w:rsid w:val="00D2330E"/>
    <w:rsid w:val="00D24ACC"/>
    <w:rsid w:val="00D30BB7"/>
    <w:rsid w:val="00D30CA9"/>
    <w:rsid w:val="00D654DE"/>
    <w:rsid w:val="00D73685"/>
    <w:rsid w:val="00D74D4F"/>
    <w:rsid w:val="00D849AD"/>
    <w:rsid w:val="00D907ED"/>
    <w:rsid w:val="00D92915"/>
    <w:rsid w:val="00D9339B"/>
    <w:rsid w:val="00DB14E6"/>
    <w:rsid w:val="00DB293D"/>
    <w:rsid w:val="00DB7B86"/>
    <w:rsid w:val="00DC6D49"/>
    <w:rsid w:val="00DE30CB"/>
    <w:rsid w:val="00DE3736"/>
    <w:rsid w:val="00DE7E5A"/>
    <w:rsid w:val="00DF4681"/>
    <w:rsid w:val="00DF692A"/>
    <w:rsid w:val="00E01208"/>
    <w:rsid w:val="00E01742"/>
    <w:rsid w:val="00E04FAF"/>
    <w:rsid w:val="00E05CF4"/>
    <w:rsid w:val="00E07FEE"/>
    <w:rsid w:val="00E303AD"/>
    <w:rsid w:val="00E34B21"/>
    <w:rsid w:val="00E5459A"/>
    <w:rsid w:val="00E74570"/>
    <w:rsid w:val="00E76C5D"/>
    <w:rsid w:val="00EC16E8"/>
    <w:rsid w:val="00EC76FD"/>
    <w:rsid w:val="00ED128D"/>
    <w:rsid w:val="00ED26A0"/>
    <w:rsid w:val="00F07AFA"/>
    <w:rsid w:val="00F327F5"/>
    <w:rsid w:val="00F4053E"/>
    <w:rsid w:val="00F567C2"/>
    <w:rsid w:val="00F66F35"/>
    <w:rsid w:val="00F748E3"/>
    <w:rsid w:val="00F807FE"/>
    <w:rsid w:val="00F930DA"/>
    <w:rsid w:val="00F942A8"/>
    <w:rsid w:val="00F96E3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E5646"/>
  <w15:chartTrackingRefBased/>
  <w15:docId w15:val="{7EC1859D-1D33-420F-A6D3-CAB32659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66F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C1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B4A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4A27"/>
  </w:style>
  <w:style w:type="character" w:styleId="Odwoanieprzypisukocowego">
    <w:name w:val="endnote reference"/>
    <w:rsid w:val="00AB4A2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21BCA"/>
    <w:pPr>
      <w:spacing w:after="120"/>
    </w:pPr>
  </w:style>
  <w:style w:type="character" w:customStyle="1" w:styleId="TekstpodstawowyZnak">
    <w:name w:val="Tekst podstawowy Znak"/>
    <w:link w:val="Tekstpodstawowy"/>
    <w:rsid w:val="00121BCA"/>
    <w:rPr>
      <w:sz w:val="24"/>
      <w:szCs w:val="24"/>
    </w:rPr>
  </w:style>
  <w:style w:type="table" w:styleId="Tabela-Siatka">
    <w:name w:val="Table Grid"/>
    <w:basedOn w:val="Standardowy"/>
    <w:uiPriority w:val="59"/>
    <w:rsid w:val="008C46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66F35"/>
    <w:rPr>
      <w:b/>
      <w:bCs/>
      <w:sz w:val="36"/>
      <w:szCs w:val="36"/>
    </w:rPr>
  </w:style>
  <w:style w:type="paragraph" w:styleId="Nagwek">
    <w:name w:val="header"/>
    <w:basedOn w:val="Normalny"/>
    <w:link w:val="NagwekZnak"/>
    <w:rsid w:val="004E4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43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43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3F2"/>
    <w:rPr>
      <w:sz w:val="24"/>
      <w:szCs w:val="24"/>
    </w:rPr>
  </w:style>
  <w:style w:type="paragraph" w:styleId="Poprawka">
    <w:name w:val="Revision"/>
    <w:hidden/>
    <w:uiPriority w:val="99"/>
    <w:semiHidden/>
    <w:rsid w:val="00C35886"/>
    <w:rPr>
      <w:sz w:val="24"/>
      <w:szCs w:val="24"/>
    </w:rPr>
  </w:style>
  <w:style w:type="character" w:styleId="Odwoaniedokomentarza">
    <w:name w:val="annotation reference"/>
    <w:basedOn w:val="Domylnaczcionkaakapitu"/>
    <w:rsid w:val="00C358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58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886"/>
  </w:style>
  <w:style w:type="paragraph" w:styleId="Tematkomentarza">
    <w:name w:val="annotation subject"/>
    <w:basedOn w:val="Tekstkomentarza"/>
    <w:next w:val="Tekstkomentarza"/>
    <w:link w:val="TematkomentarzaZnak"/>
    <w:rsid w:val="00C35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338-4E50-4F7E-9777-939B45A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Nadlesnictwo Sarnaki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Nadlesnictw Sarnaki</dc:creator>
  <cp:keywords/>
  <dc:description/>
  <cp:lastModifiedBy>Joanna Grzesiewicz</cp:lastModifiedBy>
  <cp:revision>4</cp:revision>
  <cp:lastPrinted>2019-06-07T06:13:00Z</cp:lastPrinted>
  <dcterms:created xsi:type="dcterms:W3CDTF">2023-04-20T13:09:00Z</dcterms:created>
  <dcterms:modified xsi:type="dcterms:W3CDTF">2023-04-20T13:10:00Z</dcterms:modified>
</cp:coreProperties>
</file>